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4"/>
      </w:tblGrid>
      <w:tr w:rsidR="00344B22" w:rsidRPr="00A4491D" w:rsidTr="00097761">
        <w:tc>
          <w:tcPr>
            <w:tcW w:w="9344" w:type="dxa"/>
            <w:shd w:val="pct10" w:color="auto" w:fill="auto"/>
          </w:tcPr>
          <w:p w:rsidR="00344B22" w:rsidRPr="00A4491D" w:rsidRDefault="00344B22" w:rsidP="0073754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bookmarkStart w:id="0" w:name="_GoBack"/>
            <w:bookmarkEnd w:id="0"/>
            <w:r w:rsidRPr="00A4491D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NEXO</w:t>
            </w:r>
          </w:p>
          <w:p w:rsidR="00344B22" w:rsidRPr="006D5704" w:rsidRDefault="00344B22" w:rsidP="00737547">
            <w:pPr>
              <w:pStyle w:val="anexos"/>
              <w:rPr>
                <w:rFonts w:ascii="Calibri" w:hAnsi="Calibri" w:cs="Arial"/>
                <w:lang w:val="pt-BR"/>
              </w:rPr>
            </w:pPr>
            <w:bookmarkStart w:id="1" w:name="_Toc410205720"/>
            <w:bookmarkStart w:id="2" w:name="_Toc434844905"/>
            <w:r w:rsidRPr="006D5704">
              <w:rPr>
                <w:rFonts w:ascii="Calibri" w:hAnsi="Calibri" w:cs="Arial"/>
                <w:bCs/>
                <w:lang w:val="pt-BR"/>
              </w:rPr>
              <w:t>FORMULÁRIO JUSTIFICATIVA DE RECURSOS</w:t>
            </w:r>
            <w:bookmarkEnd w:id="1"/>
            <w:bookmarkEnd w:id="2"/>
          </w:p>
        </w:tc>
      </w:tr>
    </w:tbl>
    <w:p w:rsidR="00344B22" w:rsidRPr="00A4491D" w:rsidRDefault="00344B22" w:rsidP="00344B22">
      <w:pPr>
        <w:jc w:val="center"/>
        <w:rPr>
          <w:rFonts w:ascii="Calibri" w:hAnsi="Calibri" w:cs="Arial"/>
          <w:sz w:val="22"/>
          <w:szCs w:val="22"/>
        </w:rPr>
      </w:pPr>
    </w:p>
    <w:p w:rsidR="00344B22" w:rsidRPr="00A4491D" w:rsidRDefault="00344B22" w:rsidP="00344B22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 xml:space="preserve">CAPA DE RECURSOS </w:t>
      </w:r>
    </w:p>
    <w:p w:rsidR="00344B22" w:rsidRPr="00A4491D" w:rsidRDefault="00344B22" w:rsidP="00344B22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bookmarkStart w:id="3" w:name="OLE_LINK1"/>
      <w:r w:rsidRPr="00A4491D">
        <w:rPr>
          <w:rFonts w:ascii="Calibri" w:hAnsi="Calibri" w:cs="Arial"/>
          <w:b/>
          <w:bCs/>
          <w:sz w:val="22"/>
          <w:szCs w:val="22"/>
        </w:rPr>
        <w:t>PESSOA JURÍDICA: ____________________________________________________________________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TELEFONE(S): _____________ / ______________/_____________ C</w:t>
      </w:r>
      <w:r w:rsidR="00AE5867">
        <w:rPr>
          <w:rFonts w:ascii="Calibri" w:hAnsi="Calibri" w:cs="Arial"/>
          <w:b/>
          <w:bCs/>
          <w:sz w:val="22"/>
          <w:szCs w:val="22"/>
        </w:rPr>
        <w:t>NPJ</w:t>
      </w:r>
      <w:r w:rsidRPr="00A4491D">
        <w:rPr>
          <w:rFonts w:ascii="Calibri" w:hAnsi="Calibri" w:cs="Arial"/>
          <w:b/>
          <w:bCs/>
          <w:sz w:val="22"/>
          <w:szCs w:val="22"/>
        </w:rPr>
        <w:t xml:space="preserve">: </w:t>
      </w:r>
      <w:bookmarkEnd w:id="3"/>
      <w:r w:rsidRPr="00A4491D">
        <w:rPr>
          <w:rFonts w:ascii="Calibri" w:hAnsi="Calibri" w:cs="Arial"/>
          <w:b/>
          <w:bCs/>
          <w:sz w:val="22"/>
          <w:szCs w:val="22"/>
        </w:rPr>
        <w:t>_______________________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ENDEREÇO PARA CORRESPONDÊNCIA: ________________________________________________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CIDADE: ____________________________ ESTADO:  _________</w:t>
      </w:r>
      <w:proofErr w:type="gramStart"/>
      <w:r w:rsidRPr="00A4491D">
        <w:rPr>
          <w:rFonts w:ascii="Calibri" w:hAnsi="Calibri" w:cs="Arial"/>
          <w:b/>
          <w:bCs/>
          <w:sz w:val="22"/>
          <w:szCs w:val="22"/>
        </w:rPr>
        <w:t>_  CEP</w:t>
      </w:r>
      <w:proofErr w:type="gramEnd"/>
      <w:r w:rsidRPr="00A4491D">
        <w:rPr>
          <w:rFonts w:ascii="Calibri" w:hAnsi="Calibri" w:cs="Arial"/>
          <w:b/>
          <w:bCs/>
          <w:sz w:val="22"/>
          <w:szCs w:val="22"/>
        </w:rPr>
        <w:t>:_____________________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À Banca Examinadora,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Solicito revisão da ETAPA: ________________________________</w:t>
      </w:r>
      <w:r>
        <w:rPr>
          <w:rFonts w:ascii="Calibri" w:hAnsi="Calibri" w:cs="Arial"/>
          <w:b/>
          <w:bCs/>
          <w:sz w:val="22"/>
          <w:szCs w:val="22"/>
        </w:rPr>
        <w:t xml:space="preserve"> (Inscrição e/ou Habilitação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)</w:t>
      </w:r>
      <w:r w:rsidRPr="00A4491D">
        <w:rPr>
          <w:rFonts w:ascii="Calibri" w:hAnsi="Calibri" w:cs="Arial"/>
          <w:b/>
          <w:bCs/>
          <w:sz w:val="22"/>
          <w:szCs w:val="22"/>
        </w:rPr>
        <w:t>,  conforme</w:t>
      </w:r>
      <w:proofErr w:type="gramEnd"/>
      <w:r w:rsidRPr="00A4491D">
        <w:rPr>
          <w:rFonts w:ascii="Calibri" w:hAnsi="Calibri" w:cs="Arial"/>
          <w:b/>
          <w:bCs/>
          <w:sz w:val="22"/>
          <w:szCs w:val="22"/>
        </w:rPr>
        <w:t xml:space="preserve"> as especificações inclusas.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jc w:val="right"/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 xml:space="preserve">Cidade, ______de _______ </w:t>
      </w:r>
      <w:proofErr w:type="spellStart"/>
      <w:r w:rsidRPr="00A4491D">
        <w:rPr>
          <w:rFonts w:ascii="Calibri" w:hAnsi="Calibri" w:cs="Arial"/>
          <w:b/>
          <w:bCs/>
          <w:sz w:val="22"/>
          <w:szCs w:val="22"/>
        </w:rPr>
        <w:t>de</w:t>
      </w:r>
      <w:proofErr w:type="spellEnd"/>
      <w:r w:rsidRPr="00A4491D">
        <w:rPr>
          <w:rFonts w:ascii="Calibri" w:hAnsi="Calibri" w:cs="Arial"/>
          <w:b/>
          <w:bCs/>
          <w:sz w:val="22"/>
          <w:szCs w:val="22"/>
        </w:rPr>
        <w:t xml:space="preserve"> 201</w:t>
      </w:r>
      <w:r>
        <w:rPr>
          <w:rFonts w:ascii="Calibri" w:hAnsi="Calibri" w:cs="Arial"/>
          <w:b/>
          <w:bCs/>
          <w:sz w:val="22"/>
          <w:szCs w:val="22"/>
        </w:rPr>
        <w:t>6</w:t>
      </w:r>
      <w:r w:rsidRPr="00A4491D">
        <w:rPr>
          <w:rFonts w:ascii="Calibri" w:hAnsi="Calibri" w:cs="Arial"/>
          <w:b/>
          <w:bCs/>
          <w:sz w:val="22"/>
          <w:szCs w:val="22"/>
        </w:rPr>
        <w:t>.</w:t>
      </w:r>
    </w:p>
    <w:p w:rsidR="00344B22" w:rsidRPr="00A4491D" w:rsidRDefault="00344B22" w:rsidP="00344B22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_____</w:t>
      </w:r>
      <w:r>
        <w:rPr>
          <w:rFonts w:ascii="Calibri" w:hAnsi="Calibri" w:cs="Arial"/>
          <w:b/>
          <w:bCs/>
          <w:sz w:val="22"/>
          <w:szCs w:val="22"/>
        </w:rPr>
        <w:t>________________</w:t>
      </w:r>
      <w:r w:rsidRPr="00A4491D">
        <w:rPr>
          <w:rFonts w:ascii="Calibri" w:hAnsi="Calibri" w:cs="Arial"/>
          <w:b/>
          <w:bCs/>
          <w:sz w:val="22"/>
          <w:szCs w:val="22"/>
        </w:rPr>
        <w:t>________________________________</w:t>
      </w:r>
    </w:p>
    <w:p w:rsidR="00344B22" w:rsidRPr="00A4491D" w:rsidRDefault="00344B22" w:rsidP="00344B22">
      <w:pPr>
        <w:pBdr>
          <w:bottom w:val="single" w:sz="12" w:space="1" w:color="auto"/>
        </w:pBd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Nome e assinatura</w:t>
      </w:r>
      <w:r w:rsidRPr="00A4491D">
        <w:rPr>
          <w:rFonts w:ascii="Calibri" w:hAnsi="Calibri" w:cs="Arial"/>
          <w:b/>
          <w:bCs/>
          <w:sz w:val="22"/>
          <w:szCs w:val="22"/>
        </w:rPr>
        <w:t xml:space="preserve"> do </w:t>
      </w:r>
      <w:r>
        <w:rPr>
          <w:rFonts w:ascii="Calibri" w:hAnsi="Calibri" w:cs="Arial"/>
          <w:b/>
          <w:bCs/>
          <w:sz w:val="22"/>
          <w:szCs w:val="22"/>
        </w:rPr>
        <w:t>representante legal da Pessoa Jurídica</w:t>
      </w:r>
    </w:p>
    <w:p w:rsidR="00344B22" w:rsidRPr="00A4491D" w:rsidRDefault="00344B22" w:rsidP="00344B22">
      <w:pPr>
        <w:pBdr>
          <w:bottom w:val="single" w:sz="12" w:space="1" w:color="auto"/>
        </w:pBd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Instruções:</w:t>
      </w:r>
    </w:p>
    <w:p w:rsidR="00344B22" w:rsidRPr="00A4491D" w:rsidRDefault="00344B22" w:rsidP="00344B22">
      <w:pPr>
        <w:pStyle w:val="Corpodetexto3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 xml:space="preserve">Para a interposição de recursos, </w:t>
      </w:r>
      <w:r>
        <w:rPr>
          <w:rFonts w:ascii="Calibri" w:hAnsi="Calibri" w:cs="Arial"/>
          <w:sz w:val="22"/>
          <w:szCs w:val="22"/>
        </w:rPr>
        <w:t>a pessoa jurídica</w:t>
      </w:r>
      <w:r w:rsidRPr="00A4491D">
        <w:rPr>
          <w:rFonts w:ascii="Calibri" w:hAnsi="Calibri" w:cs="Arial"/>
          <w:sz w:val="22"/>
          <w:szCs w:val="22"/>
        </w:rPr>
        <w:t xml:space="preserve"> candidat</w:t>
      </w:r>
      <w:r>
        <w:rPr>
          <w:rFonts w:ascii="Calibri" w:hAnsi="Calibri" w:cs="Arial"/>
          <w:sz w:val="22"/>
          <w:szCs w:val="22"/>
        </w:rPr>
        <w:t>a</w:t>
      </w:r>
      <w:r w:rsidRPr="00A4491D">
        <w:rPr>
          <w:rFonts w:ascii="Calibri" w:hAnsi="Calibri" w:cs="Arial"/>
          <w:sz w:val="22"/>
          <w:szCs w:val="22"/>
        </w:rPr>
        <w:t xml:space="preserve"> deverá apresentar:</w:t>
      </w:r>
    </w:p>
    <w:p w:rsidR="00344B22" w:rsidRPr="00A4491D" w:rsidRDefault="00344B22" w:rsidP="00344B22">
      <w:pPr>
        <w:numPr>
          <w:ilvl w:val="0"/>
          <w:numId w:val="25"/>
        </w:numPr>
        <w:suppressAutoHyphens/>
        <w:spacing w:before="0" w:after="0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>Um único formulário “Capa de Recursos”, com todos os campos devidamente preenchidos;</w:t>
      </w:r>
    </w:p>
    <w:p w:rsidR="00344B22" w:rsidRPr="00A4491D" w:rsidRDefault="00344B22" w:rsidP="00344B22">
      <w:pPr>
        <w:numPr>
          <w:ilvl w:val="0"/>
          <w:numId w:val="25"/>
        </w:numPr>
        <w:suppressAutoHyphens/>
        <w:spacing w:before="0" w:after="0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 xml:space="preserve">Um formulário “Justificativa de Recurso”, devidamente preenchido, </w:t>
      </w:r>
      <w:r w:rsidRPr="00A4491D">
        <w:rPr>
          <w:rFonts w:ascii="Calibri" w:hAnsi="Calibri" w:cs="Arial"/>
          <w:b/>
          <w:bCs/>
          <w:sz w:val="22"/>
          <w:szCs w:val="22"/>
        </w:rPr>
        <w:t>exclusivo</w:t>
      </w:r>
      <w:r w:rsidRPr="00A4491D">
        <w:rPr>
          <w:rFonts w:ascii="Calibri" w:hAnsi="Calibri" w:cs="Arial"/>
          <w:sz w:val="22"/>
          <w:szCs w:val="22"/>
        </w:rPr>
        <w:t xml:space="preserve"> para cada item que esteja sendo questionado;</w:t>
      </w:r>
    </w:p>
    <w:p w:rsidR="00344B22" w:rsidRPr="00A4491D" w:rsidRDefault="00344B22" w:rsidP="00344B22">
      <w:pPr>
        <w:numPr>
          <w:ilvl w:val="0"/>
          <w:numId w:val="25"/>
        </w:numPr>
        <w:suppressAutoHyphens/>
        <w:spacing w:before="0" w:after="0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 xml:space="preserve">Em cada formulário “Justificativa de Recurso” deverá constar: etapa do credenciamento que esteja sendo questionada e a justificativa </w:t>
      </w:r>
      <w:r>
        <w:rPr>
          <w:rFonts w:ascii="Calibri" w:hAnsi="Calibri" w:cs="Arial"/>
          <w:sz w:val="22"/>
          <w:szCs w:val="22"/>
        </w:rPr>
        <w:t>da pessoa jurídica (Inscrição e/ou Habilitação)</w:t>
      </w:r>
      <w:r w:rsidRPr="00A4491D">
        <w:rPr>
          <w:rFonts w:ascii="Calibri" w:hAnsi="Calibri" w:cs="Arial"/>
          <w:sz w:val="22"/>
          <w:szCs w:val="22"/>
        </w:rPr>
        <w:t>;</w:t>
      </w:r>
    </w:p>
    <w:p w:rsidR="00344B22" w:rsidRPr="00A4491D" w:rsidRDefault="00344B22" w:rsidP="00344B22">
      <w:pPr>
        <w:numPr>
          <w:ilvl w:val="0"/>
          <w:numId w:val="25"/>
        </w:numPr>
        <w:suppressAutoHyphens/>
        <w:spacing w:before="0" w:after="0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>Todos os campos dos formulários “Capa de Recursos” e “Justificativa de Recurso” deverão ser digitados, sob pena de não serem respondidos.</w:t>
      </w:r>
    </w:p>
    <w:p w:rsidR="00344B22" w:rsidRPr="00A4491D" w:rsidRDefault="00344B22" w:rsidP="00344B22">
      <w:pPr>
        <w:numPr>
          <w:ilvl w:val="0"/>
          <w:numId w:val="25"/>
        </w:numPr>
        <w:spacing w:before="0" w:after="0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 xml:space="preserve">Será preliminarmente indeferido recurso extemporâneo, inconsistente, que não atenda às exigências dos modelos de formulários e/ou fora de qualquer uma das </w:t>
      </w:r>
      <w:r>
        <w:rPr>
          <w:rFonts w:ascii="Calibri" w:hAnsi="Calibri" w:cs="Arial"/>
          <w:sz w:val="22"/>
          <w:szCs w:val="22"/>
        </w:rPr>
        <w:t>especificações estabelecidas neste Comunicado de Abertura de Processo de Credenciamento</w:t>
      </w:r>
      <w:r w:rsidRPr="00A4491D">
        <w:rPr>
          <w:rFonts w:ascii="Calibri" w:hAnsi="Calibri" w:cs="Arial"/>
          <w:sz w:val="22"/>
          <w:szCs w:val="22"/>
        </w:rPr>
        <w:t>.</w:t>
      </w:r>
    </w:p>
    <w:p w:rsidR="00344B22" w:rsidRPr="00A4491D" w:rsidRDefault="00344B22" w:rsidP="00344B22">
      <w:pPr>
        <w:numPr>
          <w:ilvl w:val="0"/>
          <w:numId w:val="25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 período de recursos ocorrerá d</w:t>
      </w:r>
      <w:r w:rsidRPr="00A4491D">
        <w:rPr>
          <w:rFonts w:ascii="Calibri" w:hAnsi="Calibri" w:cs="Arial"/>
          <w:sz w:val="22"/>
          <w:szCs w:val="22"/>
        </w:rPr>
        <w:t xml:space="preserve">e acordo com </w:t>
      </w:r>
      <w:r>
        <w:rPr>
          <w:rFonts w:ascii="Calibri" w:hAnsi="Calibri" w:cs="Arial"/>
          <w:sz w:val="22"/>
          <w:szCs w:val="22"/>
        </w:rPr>
        <w:t xml:space="preserve">o Cronograma estabelecido neste Comunicado de Abertura de Processo de Credenciamento. </w:t>
      </w:r>
      <w:r w:rsidRPr="00A4491D">
        <w:rPr>
          <w:rFonts w:ascii="Calibri" w:hAnsi="Calibri" w:cs="Arial"/>
          <w:sz w:val="22"/>
          <w:szCs w:val="22"/>
        </w:rPr>
        <w:t xml:space="preserve">Os recursos deverão ser enviados para o e-mail </w:t>
      </w:r>
      <w:r w:rsidRPr="00A4491D">
        <w:rPr>
          <w:rFonts w:ascii="Calibri" w:hAnsi="Calibri"/>
          <w:sz w:val="22"/>
          <w:szCs w:val="22"/>
        </w:rPr>
        <w:t>informado nos comunicados complementares.</w:t>
      </w:r>
    </w:p>
    <w:p w:rsidR="00344B22" w:rsidRPr="00A4491D" w:rsidRDefault="00344B22" w:rsidP="00344B22">
      <w:pPr>
        <w:rPr>
          <w:rFonts w:ascii="Calibri" w:hAnsi="Calibri"/>
          <w:sz w:val="22"/>
          <w:szCs w:val="22"/>
        </w:rPr>
        <w:sectPr w:rsidR="00344B22" w:rsidRPr="00A4491D" w:rsidSect="00344B22">
          <w:footerReference w:type="default" r:id="rId8"/>
          <w:pgSz w:w="11906" w:h="16838"/>
          <w:pgMar w:top="1418" w:right="1134" w:bottom="1258" w:left="1418" w:header="709" w:footer="709" w:gutter="0"/>
          <w:cols w:space="720"/>
          <w:titlePg/>
          <w:docGrid w:linePitch="326"/>
        </w:sectPr>
      </w:pPr>
    </w:p>
    <w:p w:rsidR="00344B22" w:rsidRPr="00A4491D" w:rsidRDefault="00344B22" w:rsidP="00344B22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JUSTIFICATIVA DE RECURSO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pStyle w:val="Cabealho"/>
        <w:rPr>
          <w:rFonts w:ascii="Calibri" w:hAnsi="Calibri" w:cs="Arial"/>
          <w:sz w:val="22"/>
          <w:szCs w:val="22"/>
          <w:lang w:val="pt-PT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ASSUNTO: _____________________________________________________________________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 xml:space="preserve">ETAPA DO CREDENCIAMENTO: _____________________________________________________  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RESULTADO DIVULGADO</w:t>
      </w:r>
      <w:r>
        <w:rPr>
          <w:rFonts w:ascii="Calibri" w:hAnsi="Calibri" w:cs="Arial"/>
          <w:b/>
          <w:bCs/>
          <w:sz w:val="22"/>
          <w:szCs w:val="22"/>
        </w:rPr>
        <w:t>: _________________________________________________________</w:t>
      </w:r>
      <w:r w:rsidRPr="00A4491D">
        <w:rPr>
          <w:rFonts w:ascii="Calibri" w:hAnsi="Calibri" w:cs="Arial"/>
          <w:b/>
          <w:bCs/>
          <w:sz w:val="22"/>
          <w:szCs w:val="22"/>
        </w:rPr>
        <w:t xml:space="preserve">  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 xml:space="preserve">ARGUMENTAÇÃO DO RECURSO / SOLICITAÇÃO </w:t>
      </w:r>
      <w:r>
        <w:rPr>
          <w:rFonts w:ascii="Calibri" w:hAnsi="Calibri" w:cs="Arial"/>
          <w:b/>
          <w:bCs/>
          <w:sz w:val="22"/>
          <w:szCs w:val="22"/>
        </w:rPr>
        <w:t>DA PESSOA JURÍDICA</w:t>
      </w:r>
      <w:r w:rsidRPr="00A4491D">
        <w:rPr>
          <w:rFonts w:ascii="Calibri" w:hAnsi="Calibri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344B22" w:rsidRPr="00A4491D" w:rsidTr="0073754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344B22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44B22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44B22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44B22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Default="00344B22" w:rsidP="00344B22">
      <w:pPr>
        <w:rPr>
          <w:rFonts w:ascii="Calibri" w:hAnsi="Calibri" w:cs="Arial"/>
          <w:sz w:val="22"/>
          <w:szCs w:val="22"/>
        </w:rPr>
      </w:pPr>
    </w:p>
    <w:p w:rsidR="00344B22" w:rsidRDefault="00344B22" w:rsidP="00344B22">
      <w:pPr>
        <w:rPr>
          <w:rFonts w:ascii="Calibri" w:hAnsi="Calibri" w:cs="Arial"/>
          <w:sz w:val="22"/>
          <w:szCs w:val="22"/>
        </w:rPr>
      </w:pPr>
    </w:p>
    <w:p w:rsidR="00344B22" w:rsidRDefault="00344B22" w:rsidP="00344B22">
      <w:pPr>
        <w:rPr>
          <w:rFonts w:ascii="Calibri" w:hAnsi="Calibri" w:cs="Arial"/>
          <w:sz w:val="22"/>
          <w:szCs w:val="22"/>
        </w:rPr>
      </w:pPr>
    </w:p>
    <w:sectPr w:rsidR="00344B22" w:rsidSect="00FE2C7F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D4" w:rsidRDefault="00E164D4">
      <w:pPr>
        <w:spacing w:before="0" w:after="0"/>
      </w:pPr>
      <w:r>
        <w:separator/>
      </w:r>
    </w:p>
  </w:endnote>
  <w:endnote w:type="continuationSeparator" w:id="0">
    <w:p w:rsidR="00E164D4" w:rsidRDefault="00E164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34" w:rsidRPr="00372B9B" w:rsidRDefault="00344B22">
    <w:pPr>
      <w:pStyle w:val="Rodap"/>
      <w:jc w:val="right"/>
      <w:rPr>
        <w:rFonts w:ascii="Calibri" w:hAnsi="Calibri"/>
        <w:b/>
      </w:rPr>
    </w:pPr>
    <w:r w:rsidRPr="00372B9B">
      <w:rPr>
        <w:rFonts w:ascii="Calibri" w:hAnsi="Calibri"/>
        <w:b/>
      </w:rPr>
      <w:fldChar w:fldCharType="begin"/>
    </w:r>
    <w:r w:rsidRPr="00372B9B">
      <w:rPr>
        <w:rFonts w:ascii="Calibri" w:hAnsi="Calibri"/>
        <w:b/>
      </w:rPr>
      <w:instrText xml:space="preserve"> PAGE   \* MERGEFORMAT </w:instrText>
    </w:r>
    <w:r w:rsidRPr="00372B9B">
      <w:rPr>
        <w:rFonts w:ascii="Calibri" w:hAnsi="Calibri"/>
        <w:b/>
      </w:rPr>
      <w:fldChar w:fldCharType="separate"/>
    </w:r>
    <w:r w:rsidR="00C5350C">
      <w:rPr>
        <w:rFonts w:ascii="Calibri" w:hAnsi="Calibri"/>
        <w:b/>
        <w:noProof/>
      </w:rPr>
      <w:t>2</w:t>
    </w:r>
    <w:r w:rsidRPr="00372B9B">
      <w:rPr>
        <w:rFonts w:ascii="Calibri" w:hAnsi="Calibri"/>
        <w:b/>
      </w:rPr>
      <w:fldChar w:fldCharType="end"/>
    </w:r>
  </w:p>
  <w:p w:rsidR="00D57C34" w:rsidRDefault="00E164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D4" w:rsidRDefault="00E164D4">
      <w:pPr>
        <w:spacing w:before="0" w:after="0"/>
      </w:pPr>
      <w:r>
        <w:separator/>
      </w:r>
    </w:p>
  </w:footnote>
  <w:footnote w:type="continuationSeparator" w:id="0">
    <w:p w:rsidR="00E164D4" w:rsidRDefault="00E164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1F0"/>
    <w:multiLevelType w:val="hybridMultilevel"/>
    <w:tmpl w:val="FC284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A2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6E5B"/>
    <w:multiLevelType w:val="multilevel"/>
    <w:tmpl w:val="EEC24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5E3502"/>
    <w:multiLevelType w:val="multilevel"/>
    <w:tmpl w:val="DD5488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BC2F7D"/>
    <w:multiLevelType w:val="hybridMultilevel"/>
    <w:tmpl w:val="FAAEB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D0DC4"/>
    <w:multiLevelType w:val="hybridMultilevel"/>
    <w:tmpl w:val="D2D24552"/>
    <w:lvl w:ilvl="0" w:tplc="D6E6F4BE">
      <w:start w:val="1"/>
      <w:numFmt w:val="upperRoman"/>
      <w:pStyle w:val="anexos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A6D65"/>
    <w:multiLevelType w:val="multilevel"/>
    <w:tmpl w:val="FEF22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20349"/>
    <w:multiLevelType w:val="multilevel"/>
    <w:tmpl w:val="4C5A8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D107D8"/>
    <w:multiLevelType w:val="hybridMultilevel"/>
    <w:tmpl w:val="262A5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0184"/>
    <w:multiLevelType w:val="hybridMultilevel"/>
    <w:tmpl w:val="ACFCEB4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B2504"/>
    <w:multiLevelType w:val="multilevel"/>
    <w:tmpl w:val="88EEA52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0" w15:restartNumberingAfterBreak="0">
    <w:nsid w:val="3EE04F6F"/>
    <w:multiLevelType w:val="multilevel"/>
    <w:tmpl w:val="25FED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F8D563F"/>
    <w:multiLevelType w:val="hybridMultilevel"/>
    <w:tmpl w:val="E8267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462E7"/>
    <w:multiLevelType w:val="hybridMultilevel"/>
    <w:tmpl w:val="2070E32E"/>
    <w:lvl w:ilvl="0" w:tplc="04090019">
      <w:start w:val="1"/>
      <w:numFmt w:val="lowerLetter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42C54C27"/>
    <w:multiLevelType w:val="multilevel"/>
    <w:tmpl w:val="7C1803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2F6F38"/>
    <w:multiLevelType w:val="multilevel"/>
    <w:tmpl w:val="FD402F9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  <w:color w:val="auto"/>
      </w:rPr>
    </w:lvl>
  </w:abstractNum>
  <w:abstractNum w:abstractNumId="15" w15:restartNumberingAfterBreak="0">
    <w:nsid w:val="573A05EB"/>
    <w:multiLevelType w:val="hybridMultilevel"/>
    <w:tmpl w:val="6B96E8E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838FA"/>
    <w:multiLevelType w:val="hybridMultilevel"/>
    <w:tmpl w:val="723E4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063AD"/>
    <w:multiLevelType w:val="multilevel"/>
    <w:tmpl w:val="EC18F252"/>
    <w:lvl w:ilvl="0">
      <w:start w:val="4"/>
      <w:numFmt w:val="decimal"/>
      <w:pStyle w:val="sgc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5E913C64"/>
    <w:multiLevelType w:val="hybridMultilevel"/>
    <w:tmpl w:val="ACFCEB4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168D2"/>
    <w:multiLevelType w:val="hybridMultilevel"/>
    <w:tmpl w:val="2070E32E"/>
    <w:lvl w:ilvl="0" w:tplc="04090019">
      <w:start w:val="1"/>
      <w:numFmt w:val="lowerLetter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6E347F3D"/>
    <w:multiLevelType w:val="hybridMultilevel"/>
    <w:tmpl w:val="2070E32E"/>
    <w:lvl w:ilvl="0" w:tplc="04090019">
      <w:start w:val="1"/>
      <w:numFmt w:val="lowerLetter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1C02636"/>
    <w:multiLevelType w:val="multilevel"/>
    <w:tmpl w:val="200E1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D14D46"/>
    <w:multiLevelType w:val="hybridMultilevel"/>
    <w:tmpl w:val="D92035AC"/>
    <w:lvl w:ilvl="0" w:tplc="6EF299B2">
      <w:start w:val="1"/>
      <w:numFmt w:val="lowerLetter"/>
      <w:lvlText w:val="%1."/>
      <w:lvlJc w:val="left"/>
      <w:pPr>
        <w:ind w:left="3192" w:hanging="360"/>
      </w:pPr>
      <w:rPr>
        <w:rFonts w:ascii="Calibri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792F5A19"/>
    <w:multiLevelType w:val="hybridMultilevel"/>
    <w:tmpl w:val="10643500"/>
    <w:lvl w:ilvl="0" w:tplc="95B241AA">
      <w:start w:val="1"/>
      <w:numFmt w:val="lowerLetter"/>
      <w:lvlText w:val="%1."/>
      <w:lvlJc w:val="left"/>
      <w:pPr>
        <w:ind w:left="2484" w:hanging="360"/>
      </w:pPr>
      <w:rPr>
        <w:rFonts w:ascii="Arial" w:hAnsi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19"/>
  </w:num>
  <w:num w:numId="6">
    <w:abstractNumId w:val="15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9"/>
  </w:num>
  <w:num w:numId="12">
    <w:abstractNumId w:val="20"/>
  </w:num>
  <w:num w:numId="13">
    <w:abstractNumId w:val="8"/>
  </w:num>
  <w:num w:numId="14">
    <w:abstractNumId w:val="18"/>
  </w:num>
  <w:num w:numId="15">
    <w:abstractNumId w:val="22"/>
  </w:num>
  <w:num w:numId="16">
    <w:abstractNumId w:val="23"/>
  </w:num>
  <w:num w:numId="17">
    <w:abstractNumId w:val="17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 w:numId="22">
    <w:abstractNumId w:val="21"/>
  </w:num>
  <w:num w:numId="23">
    <w:abstractNumId w:val="7"/>
  </w:num>
  <w:num w:numId="24">
    <w:abstractNumId w:val="1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1C"/>
    <w:rsid w:val="00020BF5"/>
    <w:rsid w:val="00034992"/>
    <w:rsid w:val="00045296"/>
    <w:rsid w:val="000534BE"/>
    <w:rsid w:val="00053749"/>
    <w:rsid w:val="000674CD"/>
    <w:rsid w:val="00083E9E"/>
    <w:rsid w:val="00087C4D"/>
    <w:rsid w:val="00095120"/>
    <w:rsid w:val="00097761"/>
    <w:rsid w:val="000A7B28"/>
    <w:rsid w:val="000B25BE"/>
    <w:rsid w:val="000B2BBC"/>
    <w:rsid w:val="000B3C13"/>
    <w:rsid w:val="000C3598"/>
    <w:rsid w:val="000D0E9D"/>
    <w:rsid w:val="000D3292"/>
    <w:rsid w:val="000D3D6A"/>
    <w:rsid w:val="000D63E5"/>
    <w:rsid w:val="000F4D1A"/>
    <w:rsid w:val="000F696B"/>
    <w:rsid w:val="001066C8"/>
    <w:rsid w:val="0011529B"/>
    <w:rsid w:val="0012535D"/>
    <w:rsid w:val="00133282"/>
    <w:rsid w:val="0014668B"/>
    <w:rsid w:val="00172E4E"/>
    <w:rsid w:val="001806DD"/>
    <w:rsid w:val="001A0581"/>
    <w:rsid w:val="001A7E69"/>
    <w:rsid w:val="001C3EA2"/>
    <w:rsid w:val="001D277E"/>
    <w:rsid w:val="001D2931"/>
    <w:rsid w:val="001E41B7"/>
    <w:rsid w:val="001F291C"/>
    <w:rsid w:val="00203D3B"/>
    <w:rsid w:val="002158BA"/>
    <w:rsid w:val="002230E7"/>
    <w:rsid w:val="00230D34"/>
    <w:rsid w:val="002324B7"/>
    <w:rsid w:val="00267D8F"/>
    <w:rsid w:val="00277FC8"/>
    <w:rsid w:val="0028066F"/>
    <w:rsid w:val="0028393A"/>
    <w:rsid w:val="002A07F9"/>
    <w:rsid w:val="002A1853"/>
    <w:rsid w:val="002A1A8F"/>
    <w:rsid w:val="002A5DBD"/>
    <w:rsid w:val="002B2525"/>
    <w:rsid w:val="002B30F1"/>
    <w:rsid w:val="002B3E8D"/>
    <w:rsid w:val="002C045D"/>
    <w:rsid w:val="0030043C"/>
    <w:rsid w:val="003005B4"/>
    <w:rsid w:val="00315763"/>
    <w:rsid w:val="00320AB3"/>
    <w:rsid w:val="0033134B"/>
    <w:rsid w:val="003326A0"/>
    <w:rsid w:val="00344B22"/>
    <w:rsid w:val="00362AF5"/>
    <w:rsid w:val="00365A01"/>
    <w:rsid w:val="00376A91"/>
    <w:rsid w:val="00382116"/>
    <w:rsid w:val="003B4E88"/>
    <w:rsid w:val="003C1413"/>
    <w:rsid w:val="003C7BA7"/>
    <w:rsid w:val="003D7C71"/>
    <w:rsid w:val="003E6957"/>
    <w:rsid w:val="004069A8"/>
    <w:rsid w:val="004107C6"/>
    <w:rsid w:val="0043534C"/>
    <w:rsid w:val="00440E64"/>
    <w:rsid w:val="00446B86"/>
    <w:rsid w:val="00462F34"/>
    <w:rsid w:val="004632CF"/>
    <w:rsid w:val="00464FDC"/>
    <w:rsid w:val="00467C87"/>
    <w:rsid w:val="004751B0"/>
    <w:rsid w:val="00483D1B"/>
    <w:rsid w:val="00485406"/>
    <w:rsid w:val="004A0051"/>
    <w:rsid w:val="004D229B"/>
    <w:rsid w:val="004D394A"/>
    <w:rsid w:val="004F778C"/>
    <w:rsid w:val="00502863"/>
    <w:rsid w:val="0053100A"/>
    <w:rsid w:val="00533EA5"/>
    <w:rsid w:val="00536A41"/>
    <w:rsid w:val="0055778B"/>
    <w:rsid w:val="00562073"/>
    <w:rsid w:val="005977C4"/>
    <w:rsid w:val="005A2171"/>
    <w:rsid w:val="005A2459"/>
    <w:rsid w:val="005B6031"/>
    <w:rsid w:val="005F10DA"/>
    <w:rsid w:val="00600772"/>
    <w:rsid w:val="00601BCE"/>
    <w:rsid w:val="006041BF"/>
    <w:rsid w:val="00606C42"/>
    <w:rsid w:val="00642910"/>
    <w:rsid w:val="00644CCD"/>
    <w:rsid w:val="00662578"/>
    <w:rsid w:val="0066424A"/>
    <w:rsid w:val="00666259"/>
    <w:rsid w:val="00680209"/>
    <w:rsid w:val="00680C1C"/>
    <w:rsid w:val="00686E5D"/>
    <w:rsid w:val="006921D5"/>
    <w:rsid w:val="00695D47"/>
    <w:rsid w:val="00697F63"/>
    <w:rsid w:val="006E0F30"/>
    <w:rsid w:val="006E2630"/>
    <w:rsid w:val="006E60D4"/>
    <w:rsid w:val="0071542E"/>
    <w:rsid w:val="00733A9B"/>
    <w:rsid w:val="007461C5"/>
    <w:rsid w:val="007470C6"/>
    <w:rsid w:val="0076308D"/>
    <w:rsid w:val="0076492D"/>
    <w:rsid w:val="00777AD7"/>
    <w:rsid w:val="007804E5"/>
    <w:rsid w:val="00780B03"/>
    <w:rsid w:val="007915C8"/>
    <w:rsid w:val="007A2B9D"/>
    <w:rsid w:val="007A77C5"/>
    <w:rsid w:val="007B28C8"/>
    <w:rsid w:val="007C5A1C"/>
    <w:rsid w:val="007D3E02"/>
    <w:rsid w:val="007D4964"/>
    <w:rsid w:val="00805BEB"/>
    <w:rsid w:val="0080728F"/>
    <w:rsid w:val="0081285A"/>
    <w:rsid w:val="00832755"/>
    <w:rsid w:val="008419E4"/>
    <w:rsid w:val="00845FF4"/>
    <w:rsid w:val="00846D14"/>
    <w:rsid w:val="00890321"/>
    <w:rsid w:val="00894C0B"/>
    <w:rsid w:val="008B6663"/>
    <w:rsid w:val="008B703A"/>
    <w:rsid w:val="008E076A"/>
    <w:rsid w:val="00915D92"/>
    <w:rsid w:val="0093436B"/>
    <w:rsid w:val="0093625D"/>
    <w:rsid w:val="00937058"/>
    <w:rsid w:val="009413F6"/>
    <w:rsid w:val="00943C08"/>
    <w:rsid w:val="0095524B"/>
    <w:rsid w:val="00961B6D"/>
    <w:rsid w:val="009929CF"/>
    <w:rsid w:val="009C0762"/>
    <w:rsid w:val="009C1FFE"/>
    <w:rsid w:val="009F768B"/>
    <w:rsid w:val="00A00889"/>
    <w:rsid w:val="00A05C4E"/>
    <w:rsid w:val="00A062B8"/>
    <w:rsid w:val="00A21DD3"/>
    <w:rsid w:val="00A32DDF"/>
    <w:rsid w:val="00A34E53"/>
    <w:rsid w:val="00A47EA4"/>
    <w:rsid w:val="00A53486"/>
    <w:rsid w:val="00A64633"/>
    <w:rsid w:val="00A838A0"/>
    <w:rsid w:val="00A90859"/>
    <w:rsid w:val="00A92B02"/>
    <w:rsid w:val="00A946FA"/>
    <w:rsid w:val="00AB49D7"/>
    <w:rsid w:val="00AB650D"/>
    <w:rsid w:val="00AC1D71"/>
    <w:rsid w:val="00AD1EA4"/>
    <w:rsid w:val="00AE1CC0"/>
    <w:rsid w:val="00AE5867"/>
    <w:rsid w:val="00AF6C70"/>
    <w:rsid w:val="00B03BE6"/>
    <w:rsid w:val="00B310E2"/>
    <w:rsid w:val="00B35A64"/>
    <w:rsid w:val="00B37E92"/>
    <w:rsid w:val="00B4015D"/>
    <w:rsid w:val="00B427C3"/>
    <w:rsid w:val="00B4335C"/>
    <w:rsid w:val="00B459E5"/>
    <w:rsid w:val="00B53C33"/>
    <w:rsid w:val="00B56103"/>
    <w:rsid w:val="00B61B0A"/>
    <w:rsid w:val="00B67104"/>
    <w:rsid w:val="00B67679"/>
    <w:rsid w:val="00B90EB8"/>
    <w:rsid w:val="00B94721"/>
    <w:rsid w:val="00B95334"/>
    <w:rsid w:val="00BC1A8E"/>
    <w:rsid w:val="00BF4082"/>
    <w:rsid w:val="00C07E73"/>
    <w:rsid w:val="00C31973"/>
    <w:rsid w:val="00C33B20"/>
    <w:rsid w:val="00C41009"/>
    <w:rsid w:val="00C5350C"/>
    <w:rsid w:val="00C53A59"/>
    <w:rsid w:val="00C57EC6"/>
    <w:rsid w:val="00C61F04"/>
    <w:rsid w:val="00C635F6"/>
    <w:rsid w:val="00C65893"/>
    <w:rsid w:val="00C72299"/>
    <w:rsid w:val="00C73641"/>
    <w:rsid w:val="00C82DBD"/>
    <w:rsid w:val="00C82E29"/>
    <w:rsid w:val="00C925DA"/>
    <w:rsid w:val="00C9455E"/>
    <w:rsid w:val="00CB2924"/>
    <w:rsid w:val="00D04666"/>
    <w:rsid w:val="00D1069A"/>
    <w:rsid w:val="00D3018F"/>
    <w:rsid w:val="00D33569"/>
    <w:rsid w:val="00D45D2B"/>
    <w:rsid w:val="00D45F79"/>
    <w:rsid w:val="00D57A85"/>
    <w:rsid w:val="00D65235"/>
    <w:rsid w:val="00D87255"/>
    <w:rsid w:val="00DB7C4F"/>
    <w:rsid w:val="00DD1C90"/>
    <w:rsid w:val="00E00E44"/>
    <w:rsid w:val="00E12AF9"/>
    <w:rsid w:val="00E13E81"/>
    <w:rsid w:val="00E14536"/>
    <w:rsid w:val="00E164D4"/>
    <w:rsid w:val="00E21615"/>
    <w:rsid w:val="00E3616D"/>
    <w:rsid w:val="00E452A6"/>
    <w:rsid w:val="00E60A97"/>
    <w:rsid w:val="00E831C3"/>
    <w:rsid w:val="00E95EB0"/>
    <w:rsid w:val="00EC1525"/>
    <w:rsid w:val="00ED52F0"/>
    <w:rsid w:val="00EE457D"/>
    <w:rsid w:val="00F01167"/>
    <w:rsid w:val="00F04CF0"/>
    <w:rsid w:val="00F06E30"/>
    <w:rsid w:val="00F22FDB"/>
    <w:rsid w:val="00F42D82"/>
    <w:rsid w:val="00F5074A"/>
    <w:rsid w:val="00F5134C"/>
    <w:rsid w:val="00F56187"/>
    <w:rsid w:val="00F715F5"/>
    <w:rsid w:val="00F84D99"/>
    <w:rsid w:val="00F90B41"/>
    <w:rsid w:val="00F91505"/>
    <w:rsid w:val="00F9348F"/>
    <w:rsid w:val="00F96D5A"/>
    <w:rsid w:val="00FB3BEC"/>
    <w:rsid w:val="00FC48E2"/>
    <w:rsid w:val="00FD2AA8"/>
    <w:rsid w:val="00FD7479"/>
    <w:rsid w:val="00FE1FE1"/>
    <w:rsid w:val="00FE2C7F"/>
    <w:rsid w:val="00FE6FDE"/>
    <w:rsid w:val="00FE774F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FA16-66E3-4B29-939F-22073EB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91C"/>
    <w:pPr>
      <w:spacing w:before="6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291C"/>
    <w:pPr>
      <w:keepNext/>
      <w:shd w:val="pct12" w:color="auto" w:fill="FFFFFF"/>
      <w:spacing w:before="240" w:after="60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6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291C"/>
    <w:rPr>
      <w:rFonts w:ascii="Arial" w:eastAsia="Times New Roman" w:hAnsi="Arial" w:cs="Times New Roman"/>
      <w:b/>
      <w:caps/>
      <w:kern w:val="28"/>
      <w:sz w:val="28"/>
      <w:szCs w:val="20"/>
      <w:shd w:val="pct12" w:color="auto" w:fill="FFFFFF"/>
      <w:lang w:eastAsia="pt-BR"/>
    </w:rPr>
  </w:style>
  <w:style w:type="character" w:styleId="Hyperlink">
    <w:name w:val="Hyperlink"/>
    <w:basedOn w:val="Fontepargpadro"/>
    <w:unhideWhenUsed/>
    <w:rsid w:val="001F291C"/>
    <w:rPr>
      <w:rFonts w:ascii="Arial" w:hAnsi="Arial" w:cs="Arial" w:hint="default"/>
      <w:color w:val="0000FF"/>
      <w:sz w:val="20"/>
      <w:u w:val="single"/>
    </w:rPr>
  </w:style>
  <w:style w:type="paragraph" w:styleId="PargrafodaLista">
    <w:name w:val="List Paragraph"/>
    <w:basedOn w:val="Normal"/>
    <w:uiPriority w:val="99"/>
    <w:qFormat/>
    <w:rsid w:val="001F291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291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6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20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c">
    <w:name w:val="sgc"/>
    <w:basedOn w:val="Ttulo"/>
    <w:link w:val="sgcChar"/>
    <w:qFormat/>
    <w:rsid w:val="00315763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contextualSpacing w:val="0"/>
    </w:pPr>
    <w:rPr>
      <w:rFonts w:ascii="Arial" w:eastAsia="Times New Roman" w:hAnsi="Arial" w:cs="Arial"/>
      <w:b/>
      <w:spacing w:val="0"/>
      <w:kern w:val="0"/>
      <w:sz w:val="22"/>
      <w:szCs w:val="22"/>
    </w:rPr>
  </w:style>
  <w:style w:type="character" w:customStyle="1" w:styleId="sgcChar">
    <w:name w:val="sgc Char"/>
    <w:link w:val="sgc"/>
    <w:rsid w:val="00315763"/>
    <w:rPr>
      <w:rFonts w:ascii="Arial" w:eastAsia="Times New Roman" w:hAnsi="Arial" w:cs="Arial"/>
      <w:b/>
      <w:shd w:val="clear" w:color="auto" w:fill="E0E0E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1576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5763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abealho">
    <w:name w:val="header"/>
    <w:basedOn w:val="Normal"/>
    <w:link w:val="CabealhoChar"/>
    <w:uiPriority w:val="99"/>
    <w:rsid w:val="00344B22"/>
    <w:pPr>
      <w:tabs>
        <w:tab w:val="center" w:pos="4419"/>
        <w:tab w:val="right" w:pos="8838"/>
      </w:tabs>
      <w:spacing w:before="0" w:after="0"/>
      <w:jc w:val="left"/>
    </w:pPr>
    <w:rPr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344B2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344B22"/>
    <w:pPr>
      <w:tabs>
        <w:tab w:val="left" w:pos="0"/>
      </w:tabs>
      <w:spacing w:before="0" w:after="0"/>
    </w:pPr>
    <w:rPr>
      <w:rFonts w:ascii="Arial Narrow" w:hAnsi="Arial Narrow"/>
      <w:kern w:val="24"/>
      <w:sz w:val="24"/>
    </w:rPr>
  </w:style>
  <w:style w:type="character" w:customStyle="1" w:styleId="Corpodetexto3Char">
    <w:name w:val="Corpo de texto 3 Char"/>
    <w:basedOn w:val="Fontepargpadro"/>
    <w:link w:val="Corpodetexto3"/>
    <w:rsid w:val="00344B22"/>
    <w:rPr>
      <w:rFonts w:ascii="Arial Narrow" w:eastAsia="Times New Roman" w:hAnsi="Arial Narrow" w:cs="Times New Roman"/>
      <w:kern w:val="24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44B22"/>
    <w:pPr>
      <w:tabs>
        <w:tab w:val="center" w:pos="4252"/>
        <w:tab w:val="right" w:pos="8504"/>
      </w:tabs>
      <w:spacing w:before="0" w:after="0"/>
      <w:jc w:val="left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44B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exos">
    <w:name w:val="anexos"/>
    <w:basedOn w:val="Cabealho"/>
    <w:link w:val="anexosChar"/>
    <w:qFormat/>
    <w:rsid w:val="00344B22"/>
    <w:pPr>
      <w:numPr>
        <w:numId w:val="26"/>
      </w:numPr>
      <w:tabs>
        <w:tab w:val="clear" w:pos="4419"/>
        <w:tab w:val="clear" w:pos="8838"/>
      </w:tabs>
      <w:jc w:val="center"/>
    </w:pPr>
    <w:rPr>
      <w:b/>
      <w:sz w:val="22"/>
      <w:szCs w:val="22"/>
    </w:rPr>
  </w:style>
  <w:style w:type="character" w:customStyle="1" w:styleId="anexosChar">
    <w:name w:val="anexos Char"/>
    <w:link w:val="anexos"/>
    <w:rsid w:val="00344B22"/>
    <w:rPr>
      <w:rFonts w:ascii="Arial" w:eastAsia="Times New Roman" w:hAnsi="Arial" w:cs="Times New Roman"/>
      <w:b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5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53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D26BD-8390-4AC0-AA6B-DD17D035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heiro</dc:creator>
  <cp:lastModifiedBy>Mônica Guimarães Fontanella</cp:lastModifiedBy>
  <cp:revision>2</cp:revision>
  <cp:lastPrinted>2016-05-02T14:20:00Z</cp:lastPrinted>
  <dcterms:created xsi:type="dcterms:W3CDTF">2016-08-09T12:47:00Z</dcterms:created>
  <dcterms:modified xsi:type="dcterms:W3CDTF">2016-08-09T12:47:00Z</dcterms:modified>
</cp:coreProperties>
</file>